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5F053" w14:textId="77777777" w:rsidR="00C1131B" w:rsidRPr="00F8704A" w:rsidRDefault="00BB78F3" w:rsidP="00C1131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C1131B" w:rsidRPr="00F8704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0B3184EF" w14:textId="77777777" w:rsidR="00C1131B" w:rsidRPr="00F8704A" w:rsidRDefault="00C1131B" w:rsidP="00C113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8704A">
        <w:rPr>
          <w:rFonts w:ascii="Times New Roman" w:hAnsi="Times New Roman"/>
          <w:b/>
          <w:sz w:val="24"/>
          <w:szCs w:val="24"/>
        </w:rPr>
        <w:t>средняя общеобразовательная школа № 10 МР Учалинский район</w:t>
      </w:r>
    </w:p>
    <w:p w14:paraId="05C58411" w14:textId="77777777" w:rsidR="00C1131B" w:rsidRDefault="00C1131B" w:rsidP="00C113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8704A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14:paraId="05683F58" w14:textId="77777777" w:rsidR="00C1131B" w:rsidRDefault="00C1131B" w:rsidP="00C113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B52CB2B" w14:textId="77777777" w:rsidR="00C1131B" w:rsidRPr="00F8704A" w:rsidRDefault="00C1131B" w:rsidP="00C1131B">
      <w:pPr>
        <w:pStyle w:val="a3"/>
        <w:ind w:right="-285"/>
        <w:rPr>
          <w:rFonts w:ascii="Times New Roman" w:hAnsi="Times New Roman"/>
          <w:b/>
          <w:sz w:val="24"/>
          <w:szCs w:val="24"/>
        </w:rPr>
      </w:pPr>
      <w:r w:rsidRPr="00F8704A">
        <w:rPr>
          <w:rFonts w:ascii="Times New Roman" w:hAnsi="Times New Roman"/>
          <w:sz w:val="24"/>
          <w:szCs w:val="24"/>
        </w:rPr>
        <w:t xml:space="preserve">Рассмотрено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8704A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F8704A">
        <w:rPr>
          <w:rFonts w:ascii="Times New Roman" w:hAnsi="Times New Roman"/>
          <w:sz w:val="24"/>
          <w:szCs w:val="24"/>
        </w:rPr>
        <w:t xml:space="preserve">Согласовано:   </w:t>
      </w:r>
      <w:proofErr w:type="gramEnd"/>
      <w:r w:rsidRPr="00F8704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>«Утверждаю»</w:t>
      </w:r>
      <w:r w:rsidRPr="00F8704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410CC">
        <w:rPr>
          <w:rFonts w:ascii="Times New Roman" w:hAnsi="Times New Roman"/>
          <w:bCs/>
          <w:sz w:val="24"/>
          <w:szCs w:val="24"/>
        </w:rPr>
        <w:t>Руководитель ШМО</w:t>
      </w:r>
      <w:r w:rsidRPr="00F8704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Pr="00F8704A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Pr="00F8704A">
        <w:rPr>
          <w:rFonts w:ascii="Times New Roman" w:hAnsi="Times New Roman"/>
          <w:sz w:val="24"/>
          <w:szCs w:val="24"/>
        </w:rPr>
        <w:t xml:space="preserve"> по УВР                                                     </w:t>
      </w:r>
      <w:r>
        <w:rPr>
          <w:rFonts w:ascii="Times New Roman" w:hAnsi="Times New Roman"/>
          <w:sz w:val="24"/>
          <w:szCs w:val="24"/>
        </w:rPr>
        <w:t>Директор</w:t>
      </w:r>
    </w:p>
    <w:p w14:paraId="0248ECF1" w14:textId="77777777" w:rsidR="00C1131B" w:rsidRPr="00F8704A" w:rsidRDefault="00C1131B" w:rsidP="00C1131B">
      <w:pPr>
        <w:pStyle w:val="a3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/</w:t>
      </w:r>
      <w:proofErr w:type="spellStart"/>
      <w:r>
        <w:rPr>
          <w:rFonts w:ascii="Times New Roman" w:hAnsi="Times New Roman"/>
          <w:sz w:val="24"/>
          <w:szCs w:val="24"/>
        </w:rPr>
        <w:t>КулгулдинаЛ.Г</w:t>
      </w:r>
      <w:proofErr w:type="spellEnd"/>
      <w:r w:rsidRPr="00F8704A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МБОУ СОШ № 10 </w:t>
      </w:r>
      <w:r w:rsidRPr="00F8704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87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БОУ СОШ № 10</w:t>
      </w:r>
    </w:p>
    <w:p w14:paraId="42B6957E" w14:textId="77777777" w:rsidR="00C1131B" w:rsidRPr="00F8704A" w:rsidRDefault="00C1131B" w:rsidP="00C1131B">
      <w:pPr>
        <w:pStyle w:val="a3"/>
        <w:ind w:left="-709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8704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Протокол заседания ШМО                                    </w:t>
      </w:r>
      <w:r w:rsidRPr="00F8704A">
        <w:rPr>
          <w:rFonts w:ascii="Times New Roman" w:hAnsi="Times New Roman"/>
          <w:sz w:val="24"/>
          <w:szCs w:val="24"/>
        </w:rPr>
        <w:t xml:space="preserve"> _________С.В </w:t>
      </w:r>
      <w:proofErr w:type="spellStart"/>
      <w:r w:rsidRPr="00F8704A">
        <w:rPr>
          <w:rFonts w:ascii="Times New Roman" w:hAnsi="Times New Roman"/>
          <w:sz w:val="24"/>
          <w:szCs w:val="24"/>
        </w:rPr>
        <w:t>Атаева</w:t>
      </w:r>
      <w:proofErr w:type="spellEnd"/>
      <w:r w:rsidRPr="00F8704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04A">
        <w:rPr>
          <w:rFonts w:ascii="Times New Roman" w:hAnsi="Times New Roman"/>
          <w:sz w:val="24"/>
          <w:szCs w:val="24"/>
        </w:rPr>
        <w:t>_________Е. А. Сергее</w:t>
      </w:r>
      <w:r>
        <w:rPr>
          <w:rFonts w:ascii="Times New Roman" w:hAnsi="Times New Roman"/>
          <w:sz w:val="24"/>
          <w:szCs w:val="24"/>
        </w:rPr>
        <w:t>ва</w:t>
      </w:r>
      <w:r w:rsidRPr="00F8704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7191E89A" w14:textId="77777777" w:rsidR="00C1131B" w:rsidRPr="00CE39A8" w:rsidRDefault="00C1131B" w:rsidP="00C1131B">
      <w:pPr>
        <w:pStyle w:val="a3"/>
        <w:ind w:left="-709" w:right="-285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E39A8">
        <w:rPr>
          <w:rFonts w:ascii="Times New Roman" w:hAnsi="Times New Roman"/>
          <w:sz w:val="24"/>
          <w:szCs w:val="24"/>
        </w:rPr>
        <w:t xml:space="preserve">№ 4 от 30.11.2020                                                 </w:t>
      </w:r>
      <w:proofErr w:type="gramStart"/>
      <w:r w:rsidRPr="00CE39A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CE39A8">
        <w:rPr>
          <w:rFonts w:ascii="Times New Roman" w:hAnsi="Times New Roman"/>
          <w:sz w:val="24"/>
          <w:szCs w:val="24"/>
        </w:rPr>
        <w:t>___» _______</w:t>
      </w:r>
      <w:r w:rsidRPr="00CE39A8">
        <w:rPr>
          <w:rFonts w:ascii="Times New Roman" w:hAnsi="Times New Roman"/>
          <w:sz w:val="24"/>
          <w:szCs w:val="24"/>
          <w:u w:val="single"/>
        </w:rPr>
        <w:t xml:space="preserve"> 2020 г</w:t>
      </w:r>
      <w:r w:rsidRPr="00CE39A8">
        <w:rPr>
          <w:rFonts w:ascii="Times New Roman" w:hAnsi="Times New Roman"/>
          <w:sz w:val="24"/>
          <w:szCs w:val="24"/>
        </w:rPr>
        <w:t xml:space="preserve">                                                        Приказ № 230 от «01»12.2020</w:t>
      </w:r>
    </w:p>
    <w:p w14:paraId="05954706" w14:textId="77777777" w:rsidR="00C1131B" w:rsidRPr="00F8704A" w:rsidRDefault="00C1131B" w:rsidP="00C1131B">
      <w:pPr>
        <w:pStyle w:val="2"/>
        <w:rPr>
          <w:b w:val="0"/>
          <w:bCs w:val="0"/>
        </w:rPr>
      </w:pPr>
    </w:p>
    <w:p w14:paraId="4AD25405" w14:textId="77777777" w:rsidR="00C1131B" w:rsidRDefault="00C1131B" w:rsidP="00C11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8F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1EE2F6B" w14:textId="77777777" w:rsidR="00C1131B" w:rsidRDefault="00C1131B" w:rsidP="00C11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8F3">
        <w:rPr>
          <w:rFonts w:ascii="Times New Roman" w:hAnsi="Times New Roman" w:cs="Times New Roman"/>
          <w:sz w:val="28"/>
          <w:szCs w:val="28"/>
        </w:rPr>
        <w:t>к рабочей программе п</w:t>
      </w:r>
      <w:r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14:paraId="299DC90E" w14:textId="3EF19E41" w:rsidR="00C1131B" w:rsidRDefault="00C1131B" w:rsidP="00C11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536E5DF" w14:textId="0F3725B6" w:rsidR="00C1131B" w:rsidRDefault="00C1131B" w:rsidP="00C11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А», «Б», «В», «Г», «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B78F3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461D66F1" w14:textId="77777777" w:rsidR="00C1131B" w:rsidRPr="00BB78F3" w:rsidRDefault="00C1131B" w:rsidP="00C113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8F3">
        <w:rPr>
          <w:rFonts w:ascii="Times New Roman" w:hAnsi="Times New Roman" w:cs="Times New Roman"/>
          <w:sz w:val="28"/>
          <w:szCs w:val="28"/>
        </w:rPr>
        <w:t xml:space="preserve"> на 2020/2021 учебный год</w:t>
      </w:r>
      <w:r w:rsidRPr="00BB78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     </w:t>
      </w:r>
    </w:p>
    <w:p w14:paraId="7102F79A" w14:textId="77777777" w:rsidR="00C1131B" w:rsidRPr="00F8704A" w:rsidRDefault="00C1131B" w:rsidP="00C11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9E1B6CC" w14:textId="77777777" w:rsidR="00C1131B" w:rsidRDefault="00C1131B" w:rsidP="00C1131B">
      <w:pPr>
        <w:pStyle w:val="a3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032E80A9" w14:textId="77777777" w:rsidR="00C1131B" w:rsidRDefault="00C1131B" w:rsidP="00C1131B">
      <w:pPr>
        <w:pStyle w:val="a3"/>
        <w:rPr>
          <w:rFonts w:asciiTheme="minorHAnsi" w:eastAsiaTheme="minorHAnsi" w:hAnsiTheme="minorHAnsi" w:cstheme="minorBidi"/>
          <w:b/>
        </w:rPr>
      </w:pPr>
    </w:p>
    <w:p w14:paraId="2A0A90FD" w14:textId="77777777" w:rsidR="00C1131B" w:rsidRDefault="00C1131B" w:rsidP="00C1131B">
      <w:pPr>
        <w:pStyle w:val="a3"/>
        <w:rPr>
          <w:rFonts w:asciiTheme="minorHAnsi" w:eastAsiaTheme="minorHAnsi" w:hAnsiTheme="minorHAnsi" w:cstheme="minorBidi"/>
          <w:b/>
        </w:rPr>
      </w:pPr>
    </w:p>
    <w:p w14:paraId="7268F939" w14:textId="77777777" w:rsidR="00C1131B" w:rsidRDefault="00C1131B" w:rsidP="00C1131B">
      <w:pPr>
        <w:pStyle w:val="a3"/>
        <w:rPr>
          <w:rFonts w:asciiTheme="minorHAnsi" w:eastAsiaTheme="minorHAnsi" w:hAnsiTheme="minorHAnsi" w:cstheme="minorBidi"/>
          <w:b/>
        </w:rPr>
      </w:pPr>
    </w:p>
    <w:p w14:paraId="402E0335" w14:textId="77777777" w:rsidR="00C1131B" w:rsidRPr="00CE39A8" w:rsidRDefault="00C1131B" w:rsidP="00C113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HAnsi" w:hAnsiTheme="minorHAnsi" w:cstheme="minorBidi"/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</w:t>
      </w:r>
      <w:r w:rsidRPr="00CE39A8">
        <w:rPr>
          <w:rFonts w:ascii="Times New Roman" w:hAnsi="Times New Roman"/>
          <w:sz w:val="28"/>
          <w:szCs w:val="28"/>
        </w:rPr>
        <w:t xml:space="preserve">Разработал: </w:t>
      </w:r>
      <w:proofErr w:type="gramStart"/>
      <w:r w:rsidRPr="00CE39A8">
        <w:rPr>
          <w:rFonts w:ascii="Times New Roman" w:hAnsi="Times New Roman"/>
          <w:sz w:val="28"/>
          <w:szCs w:val="28"/>
        </w:rPr>
        <w:t>учитель  биологии</w:t>
      </w:r>
      <w:proofErr w:type="gramEnd"/>
    </w:p>
    <w:p w14:paraId="403DD9B4" w14:textId="3B9C457B" w:rsidR="00C1131B" w:rsidRDefault="00C1131B" w:rsidP="00C1131B">
      <w:pPr>
        <w:spacing w:after="200" w:line="276" w:lineRule="auto"/>
        <w:ind w:right="-426"/>
        <w:jc w:val="both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CE3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высшей категории </w:t>
      </w:r>
      <w:r>
        <w:rPr>
          <w:rFonts w:ascii="Times New Roman" w:hAnsi="Times New Roman" w:cs="Times New Roman"/>
          <w:sz w:val="28"/>
          <w:szCs w:val="28"/>
        </w:rPr>
        <w:t>Борисова Р.С</w:t>
      </w:r>
      <w:r w:rsidRPr="00CE39A8">
        <w:rPr>
          <w:rFonts w:ascii="Times New Roman" w:hAnsi="Times New Roman" w:cs="Times New Roman"/>
          <w:sz w:val="28"/>
          <w:szCs w:val="28"/>
        </w:rPr>
        <w:t>.</w:t>
      </w:r>
      <w:r w:rsidRPr="00CE39A8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</w:t>
      </w:r>
    </w:p>
    <w:p w14:paraId="1FD592E1" w14:textId="77777777" w:rsidR="00C1131B" w:rsidRPr="00CE39A8" w:rsidRDefault="00C1131B" w:rsidP="00C1131B">
      <w:pPr>
        <w:spacing w:after="200" w:line="276" w:lineRule="auto"/>
        <w:ind w:right="-426"/>
        <w:jc w:val="center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Учалы 2020</w:t>
      </w:r>
    </w:p>
    <w:p w14:paraId="1645848C" w14:textId="5F7075F6" w:rsidR="00E11E34" w:rsidRPr="00C1131B" w:rsidRDefault="00E11E34" w:rsidP="00C113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131B">
        <w:rPr>
          <w:rFonts w:ascii="Times New Roman" w:hAnsi="Times New Roman"/>
          <w:sz w:val="28"/>
          <w:szCs w:val="28"/>
        </w:rPr>
        <w:lastRenderedPageBreak/>
        <w:t xml:space="preserve">Всероссийские проверочные работы основаны на системно-деятельностном, компетентностном и уровневом подходах. В рамках ВПР наряду с предметными результатами обучения учащихся основ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 </w:t>
      </w:r>
    </w:p>
    <w:p w14:paraId="57F08F75" w14:textId="77777777" w:rsidR="00C1131B" w:rsidRDefault="00E11E34" w:rsidP="00C11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>Предусмотрена оценка сформированности следующих УУД</w:t>
      </w:r>
      <w:r w:rsidR="00C1131B">
        <w:rPr>
          <w:rFonts w:ascii="Times New Roman" w:hAnsi="Times New Roman" w:cs="Times New Roman"/>
          <w:sz w:val="28"/>
          <w:szCs w:val="28"/>
        </w:rPr>
        <w:t>:</w:t>
      </w:r>
    </w:p>
    <w:p w14:paraId="03FAA317" w14:textId="2484595C" w:rsidR="00E11E34" w:rsidRPr="00C1131B" w:rsidRDefault="00C1131B" w:rsidP="00C11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личностное, профессиональное, жизненное самоопределение</w:t>
      </w:r>
      <w:r w:rsidR="00E11E34" w:rsidRPr="00C113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F4D9F" w14:textId="77777777" w:rsidR="00E11E34" w:rsidRPr="00C1131B" w:rsidRDefault="00E11E34" w:rsidP="00C11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b/>
          <w:bCs/>
          <w:sz w:val="28"/>
          <w:szCs w:val="28"/>
        </w:rPr>
        <w:t>Регулятивные действия:</w:t>
      </w:r>
      <w:r w:rsidRPr="00C1131B">
        <w:rPr>
          <w:rFonts w:ascii="Times New Roman" w:hAnsi="Times New Roman" w:cs="Times New Roman"/>
          <w:sz w:val="28"/>
          <w:szCs w:val="28"/>
        </w:rPr>
        <w:t xml:space="preserve"> целеполагание, планирование, контроль и коррекция, саморегуляция. </w:t>
      </w:r>
    </w:p>
    <w:p w14:paraId="2E72CC96" w14:textId="77777777" w:rsidR="00C1131B" w:rsidRDefault="00E11E34" w:rsidP="00C11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31B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C1131B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е учебные действия:</w:t>
      </w:r>
      <w:r w:rsidRPr="00C1131B">
        <w:rPr>
          <w:rFonts w:ascii="Times New Roman" w:hAnsi="Times New Roman" w:cs="Times New Roman"/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; определение основной и второстепенной информации; моделирование, преобразование модели. </w:t>
      </w:r>
    </w:p>
    <w:p w14:paraId="1A61A34E" w14:textId="0464EA07" w:rsidR="00E11E34" w:rsidRPr="00C1131B" w:rsidRDefault="00E11E34" w:rsidP="00C11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b/>
          <w:bCs/>
          <w:sz w:val="28"/>
          <w:szCs w:val="28"/>
        </w:rPr>
        <w:t>Логические универсальные действия:</w:t>
      </w:r>
      <w:r w:rsidRPr="00C1131B">
        <w:rPr>
          <w:rFonts w:ascii="Times New Roman" w:hAnsi="Times New Roman" w:cs="Times New Roman"/>
          <w:sz w:val="28"/>
          <w:szCs w:val="28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14:paraId="2EC2B94F" w14:textId="77777777" w:rsidR="00E11E34" w:rsidRPr="00C1131B" w:rsidRDefault="00E11E34" w:rsidP="00C11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b/>
          <w:bCs/>
          <w:sz w:val="28"/>
          <w:szCs w:val="28"/>
        </w:rPr>
        <w:t>Коммуникативные действия:</w:t>
      </w:r>
      <w:r w:rsidRPr="00C1131B">
        <w:rPr>
          <w:rFonts w:ascii="Times New Roman" w:hAnsi="Times New Roman" w:cs="Times New Roman"/>
          <w:sz w:val="28"/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14:paraId="7F4BDA98" w14:textId="77777777" w:rsidR="00E11E34" w:rsidRPr="00C1131B" w:rsidRDefault="00E11E34" w:rsidP="00C11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>Проверочная работа была нацелена на выявление овладения шко</w:t>
      </w:r>
      <w:r w:rsidR="003F0FFF" w:rsidRPr="00C1131B">
        <w:rPr>
          <w:rFonts w:ascii="Times New Roman" w:hAnsi="Times New Roman" w:cs="Times New Roman"/>
          <w:sz w:val="28"/>
          <w:szCs w:val="28"/>
        </w:rPr>
        <w:t>л</w:t>
      </w:r>
      <w:r w:rsidR="00CC137D" w:rsidRPr="00C1131B">
        <w:rPr>
          <w:rFonts w:ascii="Times New Roman" w:hAnsi="Times New Roman" w:cs="Times New Roman"/>
          <w:sz w:val="28"/>
          <w:szCs w:val="28"/>
        </w:rPr>
        <w:t>ьниками: базовыми географическими</w:t>
      </w:r>
      <w:r w:rsidR="003F0FFF" w:rsidRPr="00C1131B">
        <w:rPr>
          <w:rFonts w:ascii="Times New Roman" w:hAnsi="Times New Roman" w:cs="Times New Roman"/>
          <w:sz w:val="28"/>
          <w:szCs w:val="28"/>
        </w:rPr>
        <w:t xml:space="preserve"> знаниями.</w:t>
      </w:r>
    </w:p>
    <w:p w14:paraId="60B04430" w14:textId="7EE4AC38" w:rsidR="003F0FFF" w:rsidRPr="00C1131B" w:rsidRDefault="00CC137D" w:rsidP="00C113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131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Обучающиеся 7</w:t>
      </w:r>
      <w:r w:rsidR="003F0FFF" w:rsidRPr="00C1131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классов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14:paraId="6534C9B1" w14:textId="77777777" w:rsidR="003F0FFF" w:rsidRPr="00C1131B" w:rsidRDefault="003F0FFF" w:rsidP="003F0FF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131B">
        <w:rPr>
          <w:rFonts w:ascii="Times New Roman" w:eastAsia="Calibri" w:hAnsi="Times New Roman" w:cs="Times New Roman"/>
          <w:b/>
          <w:sz w:val="28"/>
          <w:szCs w:val="28"/>
        </w:rPr>
        <w:t>Типичные ошибки:</w:t>
      </w:r>
    </w:p>
    <w:p w14:paraId="36AAA56C" w14:textId="1966BD0C" w:rsidR="0042442B" w:rsidRPr="00C1131B" w:rsidRDefault="0042442B" w:rsidP="003F0FF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означение на карте точки по заданным координатам и определение направления</w:t>
      </w:r>
    </w:p>
    <w:p w14:paraId="4B98FC2C" w14:textId="77777777" w:rsidR="003F0FFF" w:rsidRPr="00C1131B" w:rsidRDefault="003F0FFF" w:rsidP="004244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3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442B" w:rsidRPr="00C1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ейшие вычисления времени в разных частях Земли</w:t>
      </w:r>
    </w:p>
    <w:p w14:paraId="470EF8F4" w14:textId="77777777" w:rsidR="0042442B" w:rsidRPr="00C1131B" w:rsidRDefault="0042442B" w:rsidP="004244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отношение стран мира и изображений наиболее известных достопримечательностей:</w:t>
      </w:r>
    </w:p>
    <w:p w14:paraId="247181BB" w14:textId="77777777" w:rsidR="0042442B" w:rsidRPr="00C1131B" w:rsidRDefault="0042442B" w:rsidP="004244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оотношение материков и океанов с путешественниками, имена которых вошли в историю открытия:</w:t>
      </w:r>
    </w:p>
    <w:p w14:paraId="318ABBA6" w14:textId="77777777" w:rsidR="00580E68" w:rsidRPr="00C1131B" w:rsidRDefault="00580E68" w:rsidP="004244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ние географии родного края</w:t>
      </w:r>
    </w:p>
    <w:p w14:paraId="324DAB8B" w14:textId="77777777" w:rsidR="003F0FFF" w:rsidRPr="00C1131B" w:rsidRDefault="003F0FFF" w:rsidP="003F0FFF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131B">
        <w:rPr>
          <w:rFonts w:ascii="Times New Roman" w:eastAsia="Calibri" w:hAnsi="Times New Roman" w:cs="Times New Roman"/>
          <w:b/>
          <w:sz w:val="28"/>
          <w:szCs w:val="28"/>
        </w:rPr>
        <w:t>Причины:</w:t>
      </w:r>
    </w:p>
    <w:p w14:paraId="68BABDF9" w14:textId="77777777" w:rsidR="00580E68" w:rsidRPr="00C1131B" w:rsidRDefault="00580E68" w:rsidP="00580E68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1131B">
        <w:rPr>
          <w:color w:val="000000"/>
          <w:sz w:val="28"/>
          <w:szCs w:val="28"/>
        </w:rPr>
        <w:t>Не сформировались умения анализа, сопоставления и оценивания содержания в картографических, статистических источниках информации о событиях и природных явлений.</w:t>
      </w:r>
    </w:p>
    <w:p w14:paraId="5F16E86D" w14:textId="77777777" w:rsidR="00580E68" w:rsidRPr="00C1131B" w:rsidRDefault="00580E68" w:rsidP="00580E68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1131B">
        <w:rPr>
          <w:color w:val="000000"/>
          <w:sz w:val="28"/>
          <w:szCs w:val="28"/>
        </w:rPr>
        <w:t>Сущность природных явлений учащимся не искажена, но возникли трудности при их описании.</w:t>
      </w:r>
    </w:p>
    <w:p w14:paraId="0CDF77D1" w14:textId="77777777" w:rsidR="00580E68" w:rsidRPr="00C1131B" w:rsidRDefault="00580E68" w:rsidP="00580E68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1131B">
        <w:rPr>
          <w:color w:val="000000"/>
          <w:sz w:val="28"/>
          <w:szCs w:val="28"/>
        </w:rPr>
        <w:t>Мало времени уделялось на уроке работе с краеведческими материалами.</w:t>
      </w:r>
    </w:p>
    <w:p w14:paraId="740434B6" w14:textId="77777777" w:rsidR="003F0FFF" w:rsidRPr="00C1131B" w:rsidRDefault="00580E68" w:rsidP="00580E68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1131B">
        <w:rPr>
          <w:color w:val="000000"/>
          <w:sz w:val="28"/>
          <w:szCs w:val="28"/>
        </w:rPr>
        <w:t>Слабая подготовка обучающихся в период дистанционного обучения</w:t>
      </w:r>
    </w:p>
    <w:p w14:paraId="6DA7A1F3" w14:textId="77777777" w:rsidR="00797E70" w:rsidRPr="00C1131B" w:rsidRDefault="00797E70" w:rsidP="00E11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FCD5B9" w14:textId="7DD6D059" w:rsidR="00E11E34" w:rsidRPr="00C1131B" w:rsidRDefault="00C1131B" w:rsidP="00C11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9A8">
        <w:rPr>
          <w:rFonts w:ascii="Times New Roman" w:hAnsi="Times New Roman" w:cs="Times New Roman"/>
          <w:sz w:val="28"/>
          <w:szCs w:val="28"/>
        </w:rPr>
        <w:t>Для эффе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39A8">
        <w:rPr>
          <w:rFonts w:ascii="Times New Roman" w:hAnsi="Times New Roman" w:cs="Times New Roman"/>
          <w:sz w:val="28"/>
          <w:szCs w:val="28"/>
        </w:rPr>
        <w:t>ивной организации и корректировки образо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39A8">
        <w:rPr>
          <w:rFonts w:ascii="Times New Roman" w:hAnsi="Times New Roman" w:cs="Times New Roman"/>
          <w:sz w:val="28"/>
          <w:szCs w:val="28"/>
        </w:rPr>
        <w:t>льного процесса учителями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39A8">
        <w:rPr>
          <w:rFonts w:ascii="Times New Roman" w:hAnsi="Times New Roman" w:cs="Times New Roman"/>
          <w:sz w:val="28"/>
          <w:szCs w:val="28"/>
        </w:rPr>
        <w:t>редметниками были разработаны образовательные маршруты на класс по результатам ВПР (сентябрь-октябрь-2020) по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39A8">
        <w:rPr>
          <w:rFonts w:ascii="Times New Roman" w:hAnsi="Times New Roman" w:cs="Times New Roman"/>
          <w:sz w:val="28"/>
          <w:szCs w:val="28"/>
        </w:rPr>
        <w:t>транению учебных дефиц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1"/>
        <w:gridCol w:w="995"/>
        <w:gridCol w:w="864"/>
        <w:gridCol w:w="4574"/>
        <w:gridCol w:w="2278"/>
        <w:gridCol w:w="2407"/>
        <w:gridCol w:w="2721"/>
      </w:tblGrid>
      <w:tr w:rsidR="00E11E34" w:rsidRPr="00C1131B" w14:paraId="1D448909" w14:textId="77777777" w:rsidTr="00E11E34">
        <w:trPr>
          <w:trHeight w:val="180"/>
        </w:trPr>
        <w:tc>
          <w:tcPr>
            <w:tcW w:w="817" w:type="dxa"/>
            <w:vMerge w:val="restart"/>
          </w:tcPr>
          <w:p w14:paraId="489FEA28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14:paraId="39E6D31A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6" w:type="dxa"/>
            <w:vMerge w:val="restart"/>
          </w:tcPr>
          <w:p w14:paraId="673D6CBA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  УУД</w:t>
            </w: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3A810512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Основная тема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C53CB" w14:textId="77777777" w:rsidR="00E11E34" w:rsidRPr="00C1131B" w:rsidRDefault="00E11E34" w:rsidP="00E1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</w:tcPr>
          <w:p w14:paraId="28173477" w14:textId="77777777" w:rsidR="00E11E34" w:rsidRPr="00C1131B" w:rsidRDefault="00E11E34" w:rsidP="00E1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</w:tr>
      <w:tr w:rsidR="00E11E34" w:rsidRPr="00C1131B" w14:paraId="44B0893A" w14:textId="77777777" w:rsidTr="00E11E34">
        <w:trPr>
          <w:trHeight w:val="75"/>
        </w:trPr>
        <w:tc>
          <w:tcPr>
            <w:tcW w:w="817" w:type="dxa"/>
            <w:vMerge/>
          </w:tcPr>
          <w:p w14:paraId="6949D38B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</w:tcPr>
          <w:p w14:paraId="50455AF4" w14:textId="2E03B29E" w:rsidR="00E11E34" w:rsidRPr="00C1131B" w:rsidRDefault="00B944F6" w:rsidP="00460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1E34" w:rsidRPr="00C1131B">
              <w:rPr>
                <w:rFonts w:ascii="Times New Roman" w:hAnsi="Times New Roman" w:cs="Times New Roman"/>
                <w:sz w:val="28"/>
                <w:szCs w:val="28"/>
              </w:rPr>
              <w:t>.Б,В</w:t>
            </w:r>
            <w:proofErr w:type="gramEnd"/>
            <w:r w:rsidR="00E11E34" w:rsidRPr="00C11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0FBF2C38" w14:textId="7DA74704" w:rsidR="00E11E34" w:rsidRPr="00C1131B" w:rsidRDefault="00B944F6" w:rsidP="00460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  <w:r w:rsidR="00F9510E" w:rsidRPr="00C1131B">
              <w:rPr>
                <w:rFonts w:ascii="Times New Roman" w:hAnsi="Times New Roman" w:cs="Times New Roman"/>
                <w:sz w:val="28"/>
                <w:szCs w:val="28"/>
              </w:rPr>
              <w:t>,7к</w:t>
            </w:r>
          </w:p>
        </w:tc>
        <w:tc>
          <w:tcPr>
            <w:tcW w:w="6096" w:type="dxa"/>
            <w:vMerge/>
          </w:tcPr>
          <w:p w14:paraId="34101133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6770957C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AC95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</w:tcPr>
          <w:p w14:paraId="24A0B79B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E34" w:rsidRPr="00C1131B" w14:paraId="7CE9CB14" w14:textId="77777777" w:rsidTr="00E11E34">
        <w:tc>
          <w:tcPr>
            <w:tcW w:w="817" w:type="dxa"/>
          </w:tcPr>
          <w:p w14:paraId="438D60B2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1C35259" w14:textId="77777777" w:rsidR="00E11E34" w:rsidRPr="00C1131B" w:rsidRDefault="00B944F6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11E34" w:rsidRPr="00C1131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5D3AF753" w14:textId="77777777" w:rsidR="00E11E34" w:rsidRPr="00C1131B" w:rsidRDefault="00B944F6" w:rsidP="00460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11E34" w:rsidRPr="00C1131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096" w:type="dxa"/>
          </w:tcPr>
          <w:p w14:paraId="3A2F0092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8D0" w:rsidRPr="00C1131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елеполагание, планирование, контроль и коррекция, саморегуляция.</w:t>
            </w:r>
          </w:p>
          <w:p w14:paraId="3835BD94" w14:textId="155C5406" w:rsidR="00E11E34" w:rsidRPr="00C1131B" w:rsidRDefault="00EB5279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</w:t>
            </w:r>
            <w:r w:rsidRPr="00C1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</w:t>
            </w:r>
          </w:p>
          <w:p w14:paraId="00B696C2" w14:textId="77777777" w:rsidR="00E11E34" w:rsidRPr="00C1131B" w:rsidRDefault="00E11E34" w:rsidP="00A04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77C24898" w14:textId="77777777" w:rsidR="00EB5279" w:rsidRPr="00C1131B" w:rsidRDefault="00E11E34" w:rsidP="00EB5279">
            <w:pPr>
              <w:snapToGrid w:val="0"/>
              <w:ind w:left="-78"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EB5279" w:rsidRPr="00C1131B">
              <w:rPr>
                <w:rFonts w:ascii="Times New Roman" w:hAnsi="Times New Roman" w:cs="Times New Roman"/>
                <w:sz w:val="28"/>
                <w:szCs w:val="28"/>
              </w:rPr>
              <w:t>Географическое</w:t>
            </w:r>
            <w:proofErr w:type="gramEnd"/>
            <w:r w:rsidR="00EB5279"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и история исследования Африки</w:t>
            </w:r>
          </w:p>
          <w:p w14:paraId="7367F14B" w14:textId="39B0DC28" w:rsidR="00EB5279" w:rsidRPr="00C1131B" w:rsidRDefault="00EB5279" w:rsidP="00EB5279">
            <w:pPr>
              <w:snapToGrid w:val="0"/>
              <w:ind w:left="-78"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0BC36" w14:textId="52E7CB2F" w:rsidR="00E11E34" w:rsidRPr="00C1131B" w:rsidRDefault="00E11E34" w:rsidP="00EB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32614819" w14:textId="50FAC139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9510E"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9510E"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координат крайних точек материка, его протяженности,</w:t>
            </w: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ополнительными источниками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5917B0E3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</w:tr>
      <w:tr w:rsidR="00E11E34" w:rsidRPr="00C1131B" w14:paraId="409365AC" w14:textId="77777777" w:rsidTr="00E11E34">
        <w:tc>
          <w:tcPr>
            <w:tcW w:w="817" w:type="dxa"/>
          </w:tcPr>
          <w:p w14:paraId="3020BD92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31554E4" w14:textId="77777777" w:rsidR="00E11E34" w:rsidRPr="00C1131B" w:rsidRDefault="00EB5279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11E34" w:rsidRPr="00C1131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14669A47" w14:textId="77777777" w:rsidR="00E11E34" w:rsidRPr="00C1131B" w:rsidRDefault="00EB5279" w:rsidP="00460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11E34" w:rsidRPr="00C1131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096" w:type="dxa"/>
          </w:tcPr>
          <w:p w14:paraId="3F395B8D" w14:textId="77777777" w:rsidR="00E11E34" w:rsidRPr="00C1131B" w:rsidRDefault="00EB5279" w:rsidP="00A04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167A0E30" w14:textId="77777777" w:rsidR="00EB5279" w:rsidRPr="00C1131B" w:rsidRDefault="00EB5279" w:rsidP="00EB5279">
            <w:pPr>
              <w:snapToGrid w:val="0"/>
              <w:ind w:left="-78"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Геологическое строение и рельеф Африки</w:t>
            </w:r>
          </w:p>
          <w:p w14:paraId="1825036D" w14:textId="2A13A024" w:rsidR="00E11E34" w:rsidRPr="00C1131B" w:rsidRDefault="00E11E34" w:rsidP="00F9510E">
            <w:pPr>
              <w:snapToGrid w:val="0"/>
              <w:ind w:left="-78"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5F012910" w14:textId="30F52E25" w:rsidR="00E11E34" w:rsidRPr="00C1131B" w:rsidRDefault="0008444C" w:rsidP="00E1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9510E"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. Обозначение на к/к главных форм рельефа и месторождений полезных ископаемых </w:t>
            </w: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работа с дополнительными источниками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4A913B0E" w14:textId="77777777" w:rsidR="00E11E34" w:rsidRPr="00C1131B" w:rsidRDefault="00A048D0" w:rsidP="00E1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</w:tr>
      <w:tr w:rsidR="00E11E34" w:rsidRPr="00C1131B" w14:paraId="2E4B7747" w14:textId="77777777" w:rsidTr="00E11E34">
        <w:tc>
          <w:tcPr>
            <w:tcW w:w="817" w:type="dxa"/>
          </w:tcPr>
          <w:p w14:paraId="71B04C4D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36C177E" w14:textId="77777777" w:rsidR="00E11E34" w:rsidRPr="00C1131B" w:rsidRDefault="00EB5279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11E34" w:rsidRPr="00C1131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34CDF771" w14:textId="77777777" w:rsidR="00E11E34" w:rsidRPr="00C1131B" w:rsidRDefault="00EB5279" w:rsidP="00460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11E34" w:rsidRPr="00C1131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096" w:type="dxa"/>
          </w:tcPr>
          <w:p w14:paraId="5C9A8C81" w14:textId="77777777" w:rsidR="00E11E34" w:rsidRPr="00C1131B" w:rsidRDefault="00E11E34" w:rsidP="00EB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279"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</w:t>
            </w:r>
            <w:r w:rsidR="00EB5279" w:rsidRPr="00C1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учебных задач. Смысловое чтение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300D24A1" w14:textId="77777777" w:rsidR="00E11E34" w:rsidRPr="00C1131B" w:rsidRDefault="00EB5279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 Африк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03430052" w14:textId="77777777" w:rsidR="00E11E34" w:rsidRPr="00C1131B" w:rsidRDefault="00A048D0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Решение заданий на сайте «Решу ВПР»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3C6FF65F" w14:textId="77777777" w:rsidR="00E11E34" w:rsidRPr="00C1131B" w:rsidRDefault="00A048D0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</w:tr>
      <w:tr w:rsidR="00E11E34" w:rsidRPr="00C1131B" w14:paraId="48E84289" w14:textId="77777777" w:rsidTr="00E11E34">
        <w:tc>
          <w:tcPr>
            <w:tcW w:w="817" w:type="dxa"/>
          </w:tcPr>
          <w:p w14:paraId="202BA454" w14:textId="77777777" w:rsidR="00E11E34" w:rsidRPr="00C1131B" w:rsidRDefault="00E11E34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54BF392" w14:textId="77777777" w:rsidR="00E11E34" w:rsidRPr="00C1131B" w:rsidRDefault="00EB5279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11E34" w:rsidRPr="00C1131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0DCC05B4" w14:textId="77777777" w:rsidR="00E11E34" w:rsidRPr="00C1131B" w:rsidRDefault="00EB5279" w:rsidP="00460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44C" w:rsidRPr="00C113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E34" w:rsidRPr="00C1131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096" w:type="dxa"/>
          </w:tcPr>
          <w:p w14:paraId="67037FD0" w14:textId="77777777" w:rsidR="00E11E34" w:rsidRPr="00C1131B" w:rsidRDefault="0008444C" w:rsidP="0046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0C4B3BF6" w14:textId="77777777" w:rsidR="00E11E34" w:rsidRPr="00C1131B" w:rsidRDefault="0008444C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Гидрография Африк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3D480756" w14:textId="77777777" w:rsidR="00E11E34" w:rsidRPr="00C1131B" w:rsidRDefault="0008444C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Решение заданий на сайте «Решу ВПР»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0F4E4636" w14:textId="77777777" w:rsidR="00E11E34" w:rsidRPr="00C1131B" w:rsidRDefault="00A048D0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</w:tr>
      <w:tr w:rsidR="0008444C" w:rsidRPr="00C1131B" w14:paraId="743FF0AA" w14:textId="77777777" w:rsidTr="00E11E34">
        <w:tc>
          <w:tcPr>
            <w:tcW w:w="817" w:type="dxa"/>
          </w:tcPr>
          <w:p w14:paraId="114D4F19" w14:textId="77777777" w:rsidR="0008444C" w:rsidRPr="00C1131B" w:rsidRDefault="0008444C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DE036F1" w14:textId="77777777" w:rsidR="0008444C" w:rsidRPr="00C1131B" w:rsidRDefault="0008444C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7DA8929D" w14:textId="77777777" w:rsidR="0008444C" w:rsidRPr="00C1131B" w:rsidRDefault="0008444C" w:rsidP="00460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6096" w:type="dxa"/>
          </w:tcPr>
          <w:p w14:paraId="470D93C9" w14:textId="77777777" w:rsidR="0008444C" w:rsidRPr="00C1131B" w:rsidRDefault="00DE7085" w:rsidP="0046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6EEB5E82" w14:textId="77777777" w:rsidR="0008444C" w:rsidRPr="00C1131B" w:rsidRDefault="0008444C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Разнообразие природы Африк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56958EEC" w14:textId="77777777" w:rsidR="00DE7085" w:rsidRPr="00C1131B" w:rsidRDefault="00BB5FC0" w:rsidP="00DE70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8" w:history="1">
              <w:r w:rsidR="00DE7085" w:rsidRPr="00C1131B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infourok.ru</w:t>
              </w:r>
            </w:hyperlink>
            <w:r w:rsidR="00DE7085" w:rsidRPr="00C11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https:// videouroki.ru</w:t>
            </w:r>
          </w:p>
          <w:p w14:paraId="4298CA94" w14:textId="77777777" w:rsidR="0008444C" w:rsidRPr="00C1131B" w:rsidRDefault="0008444C" w:rsidP="00460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7AA0573E" w14:textId="77777777" w:rsidR="0008444C" w:rsidRPr="00C1131B" w:rsidRDefault="00DE7085" w:rsidP="00460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</w:tr>
      <w:tr w:rsidR="0008444C" w:rsidRPr="00C1131B" w14:paraId="5F657DBE" w14:textId="77777777" w:rsidTr="00E11E34">
        <w:tc>
          <w:tcPr>
            <w:tcW w:w="817" w:type="dxa"/>
          </w:tcPr>
          <w:p w14:paraId="54008F6F" w14:textId="77777777" w:rsidR="0008444C" w:rsidRPr="00C1131B" w:rsidRDefault="00DE7085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48B81E5" w14:textId="77777777" w:rsidR="0008444C" w:rsidRPr="00C1131B" w:rsidRDefault="00DE7085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67030F99" w14:textId="77777777" w:rsidR="0008444C" w:rsidRPr="00C1131B" w:rsidRDefault="00DE7085" w:rsidP="00460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6096" w:type="dxa"/>
          </w:tcPr>
          <w:p w14:paraId="7B7A3F83" w14:textId="77777777" w:rsidR="0008444C" w:rsidRPr="00C1131B" w:rsidRDefault="00DE7085" w:rsidP="0046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основами картографической грамотности и использования географической карты для решения разнообразных задач. Навыки использования Практикум, работа с </w:t>
            </w:r>
            <w:r w:rsidRPr="00C1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ми источниками различных источников географической информации для </w:t>
            </w:r>
            <w:proofErr w:type="gramStart"/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730519" w:rsidRPr="00C1131B">
              <w:rPr>
                <w:rFonts w:ascii="Times New Roman" w:hAnsi="Times New Roman" w:cs="Times New Roman"/>
                <w:sz w:val="28"/>
                <w:szCs w:val="28"/>
              </w:rPr>
              <w:t>ения  учебных</w:t>
            </w:r>
            <w:proofErr w:type="gramEnd"/>
            <w:r w:rsidR="00730519"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 задач. Смысловое чтение.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1BE38A1D" w14:textId="77777777" w:rsidR="0008444C" w:rsidRPr="00C1131B" w:rsidRDefault="00DE7085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Африки. Регионы Африки: Северная и </w:t>
            </w:r>
            <w:r w:rsidRPr="00C1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дная Африк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03364864" w14:textId="77777777" w:rsidR="0008444C" w:rsidRPr="00C1131B" w:rsidRDefault="00DE7085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, работа с дополнительными источниками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5483CD3D" w14:textId="77777777" w:rsidR="0008444C" w:rsidRPr="00C1131B" w:rsidRDefault="00DE7085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</w:tr>
      <w:tr w:rsidR="00DE7085" w:rsidRPr="00C1131B" w14:paraId="6B010E61" w14:textId="77777777" w:rsidTr="00E11E34">
        <w:tc>
          <w:tcPr>
            <w:tcW w:w="817" w:type="dxa"/>
          </w:tcPr>
          <w:p w14:paraId="5395D809" w14:textId="77777777" w:rsidR="00DE7085" w:rsidRPr="00C1131B" w:rsidRDefault="00DE7085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68DAE55" w14:textId="77777777" w:rsidR="00DE7085" w:rsidRPr="00C1131B" w:rsidRDefault="00DE7085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7465BD48" w14:textId="77777777" w:rsidR="00DE7085" w:rsidRPr="00C1131B" w:rsidRDefault="00DE7085" w:rsidP="00460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6096" w:type="dxa"/>
          </w:tcPr>
          <w:p w14:paraId="7E1B5B27" w14:textId="77777777" w:rsidR="00DE7085" w:rsidRPr="00C1131B" w:rsidRDefault="00730519" w:rsidP="0046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основами картографической грамотности и использования географической карты для решения разнообразных задач. Навыки использования Практикум, работа с дополнительными источниками различных источников географической информации для </w:t>
            </w:r>
            <w:proofErr w:type="gramStart"/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решения  учебных</w:t>
            </w:r>
            <w:proofErr w:type="gramEnd"/>
            <w:r w:rsidRPr="00C1131B">
              <w:rPr>
                <w:rFonts w:ascii="Times New Roman" w:hAnsi="Times New Roman" w:cs="Times New Roman"/>
                <w:sz w:val="28"/>
                <w:szCs w:val="28"/>
              </w:rPr>
              <w:t xml:space="preserve"> задач. Смысловое чтение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7A84EBDD" w14:textId="77777777" w:rsidR="00DE7085" w:rsidRPr="00C1131B" w:rsidRDefault="00DE7085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Регионы Африки: Центральная, Восточная 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5859717F" w14:textId="77777777" w:rsidR="00DE7085" w:rsidRPr="00C1131B" w:rsidRDefault="00DE7085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Решение заданий на сайте «Решу ВПР»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7A640AD9" w14:textId="77777777" w:rsidR="00DE7085" w:rsidRPr="00C1131B" w:rsidRDefault="00730519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1B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</w:tr>
    </w:tbl>
    <w:p w14:paraId="2291A0A4" w14:textId="77777777" w:rsidR="00812850" w:rsidRPr="00C1131B" w:rsidRDefault="00812850" w:rsidP="00DA0D96">
      <w:pPr>
        <w:rPr>
          <w:rFonts w:ascii="Times New Roman" w:hAnsi="Times New Roman" w:cs="Times New Roman"/>
          <w:sz w:val="28"/>
          <w:szCs w:val="28"/>
        </w:rPr>
      </w:pPr>
    </w:p>
    <w:sectPr w:rsidR="00812850" w:rsidRPr="00C1131B" w:rsidSect="00BB78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1B92" w14:textId="77777777" w:rsidR="00BB5FC0" w:rsidRDefault="00BB5FC0" w:rsidP="00DA0D96">
      <w:pPr>
        <w:spacing w:after="0" w:line="240" w:lineRule="auto"/>
      </w:pPr>
      <w:r>
        <w:separator/>
      </w:r>
    </w:p>
  </w:endnote>
  <w:endnote w:type="continuationSeparator" w:id="0">
    <w:p w14:paraId="1AE578D5" w14:textId="77777777" w:rsidR="00BB5FC0" w:rsidRDefault="00BB5FC0" w:rsidP="00DA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15882" w14:textId="77777777" w:rsidR="00BB5FC0" w:rsidRDefault="00BB5FC0" w:rsidP="00DA0D96">
      <w:pPr>
        <w:spacing w:after="0" w:line="240" w:lineRule="auto"/>
      </w:pPr>
      <w:r>
        <w:separator/>
      </w:r>
    </w:p>
  </w:footnote>
  <w:footnote w:type="continuationSeparator" w:id="0">
    <w:p w14:paraId="3D97F13B" w14:textId="77777777" w:rsidR="00BB5FC0" w:rsidRDefault="00BB5FC0" w:rsidP="00DA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4D37"/>
    <w:multiLevelType w:val="multilevel"/>
    <w:tmpl w:val="D2C6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F3"/>
    <w:rsid w:val="0008444C"/>
    <w:rsid w:val="00197469"/>
    <w:rsid w:val="002519F8"/>
    <w:rsid w:val="002B23AE"/>
    <w:rsid w:val="003F0FFF"/>
    <w:rsid w:val="0042442B"/>
    <w:rsid w:val="004916A2"/>
    <w:rsid w:val="00580E68"/>
    <w:rsid w:val="006D6869"/>
    <w:rsid w:val="00730519"/>
    <w:rsid w:val="00797E70"/>
    <w:rsid w:val="00812850"/>
    <w:rsid w:val="008E33CB"/>
    <w:rsid w:val="00A048D0"/>
    <w:rsid w:val="00B944F6"/>
    <w:rsid w:val="00BB5FC0"/>
    <w:rsid w:val="00BB78F3"/>
    <w:rsid w:val="00C1131B"/>
    <w:rsid w:val="00CC137D"/>
    <w:rsid w:val="00D07708"/>
    <w:rsid w:val="00DA0D96"/>
    <w:rsid w:val="00DE7085"/>
    <w:rsid w:val="00E11E34"/>
    <w:rsid w:val="00EB5279"/>
    <w:rsid w:val="00EC518F"/>
    <w:rsid w:val="00EF203F"/>
    <w:rsid w:val="00F9510E"/>
    <w:rsid w:val="00FB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2E60"/>
  <w15:docId w15:val="{6D6C0661-5112-4C47-8F7C-DD572782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8F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BB7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7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BB78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B78F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B7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DA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0D96"/>
  </w:style>
  <w:style w:type="paragraph" w:styleId="a8">
    <w:name w:val="footer"/>
    <w:basedOn w:val="a"/>
    <w:link w:val="a9"/>
    <w:uiPriority w:val="99"/>
    <w:semiHidden/>
    <w:unhideWhenUsed/>
    <w:rsid w:val="00DA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0D96"/>
  </w:style>
  <w:style w:type="character" w:styleId="aa">
    <w:name w:val="Hyperlink"/>
    <w:basedOn w:val="a0"/>
    <w:uiPriority w:val="99"/>
    <w:unhideWhenUsed/>
    <w:rsid w:val="00DE708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8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1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19D0-C350-4602-8688-5CE95FDF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3</cp:revision>
  <cp:lastPrinted>2020-12-04T06:14:00Z</cp:lastPrinted>
  <dcterms:created xsi:type="dcterms:W3CDTF">2020-12-03T17:35:00Z</dcterms:created>
  <dcterms:modified xsi:type="dcterms:W3CDTF">2020-12-04T06:14:00Z</dcterms:modified>
</cp:coreProperties>
</file>